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bCs/>
          <w:sz w:val="26"/>
          <w:szCs w:val="26"/>
        </w:rPr>
      </w:pPr>
      <w:r>
        <w:rPr/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Приморский край, п.Пограничный, для нужд Владивостокского представительства АО "ТК РусГидро"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Приморский край, п.Пограничный для нужд Владивостокского представительства АО "ТК РусГидро"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0"/>
        <w:gridCol w:w="2148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п.Пограничны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15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3568"/>
        <w:gridCol w:w="2410"/>
        <w:gridCol w:w="2834"/>
      </w:tblGrid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029" w:hRule="atLeast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п.Пограничный,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ОКПД 2 - 68.20.12 Услуги по аренде нежилого помещения, расположенного по адресу: Приморский край, п.Пограничный для нужд Владивостокского представительства АО "ТК РусГидро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15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Application>AlterOffice/3.4.0.9$Linux_X86_64 LibreOffice_project/b8daf9e823b1a5463a2f48435ddc2e8696e7d4fc</Application>
  <AppVersion>15.0000</AppVersion>
  <Pages>7</Pages>
  <Words>897</Words>
  <Characters>5931</Characters>
  <CharactersWithSpaces>6639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08:07:52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